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08"/>
      <w:bookmarkEnd w:id="0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A36393">
        <w:rPr>
          <w:rFonts w:ascii="Times New Roman" w:hAnsi="Times New Roman" w:cs="Times New Roman"/>
          <w:szCs w:val="22"/>
        </w:rPr>
        <w:t>ма</w:t>
      </w:r>
      <w:r w:rsidR="005E6D84">
        <w:rPr>
          <w:rFonts w:ascii="Times New Roman" w:hAnsi="Times New Roman" w:cs="Times New Roman"/>
          <w:szCs w:val="22"/>
        </w:rPr>
        <w:t>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F70ADB">
        <w:rPr>
          <w:rFonts w:ascii="Times New Roman" w:hAnsi="Times New Roman" w:cs="Times New Roman"/>
          <w:szCs w:val="22"/>
        </w:rPr>
        <w:t>4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99"/>
        <w:gridCol w:w="794"/>
        <w:gridCol w:w="198"/>
        <w:gridCol w:w="851"/>
        <w:gridCol w:w="57"/>
        <w:gridCol w:w="169"/>
        <w:gridCol w:w="850"/>
        <w:gridCol w:w="86"/>
        <w:gridCol w:w="114"/>
        <w:gridCol w:w="510"/>
        <w:gridCol w:w="283"/>
        <w:gridCol w:w="57"/>
        <w:gridCol w:w="369"/>
        <w:gridCol w:w="481"/>
        <w:gridCol w:w="85"/>
        <w:gridCol w:w="143"/>
        <w:gridCol w:w="536"/>
        <w:gridCol w:w="201"/>
        <w:gridCol w:w="112"/>
        <w:gridCol w:w="643"/>
        <w:gridCol w:w="68"/>
        <w:gridCol w:w="140"/>
        <w:gridCol w:w="624"/>
        <w:gridCol w:w="87"/>
        <w:gridCol w:w="139"/>
        <w:gridCol w:w="710"/>
        <w:gridCol w:w="28"/>
        <w:gridCol w:w="254"/>
        <w:gridCol w:w="483"/>
        <w:gridCol w:w="171"/>
        <w:gridCol w:w="197"/>
        <w:gridCol w:w="426"/>
        <w:gridCol w:w="424"/>
        <w:gridCol w:w="426"/>
        <w:gridCol w:w="283"/>
        <w:gridCol w:w="284"/>
        <w:gridCol w:w="284"/>
        <w:gridCol w:w="48"/>
        <w:gridCol w:w="689"/>
        <w:gridCol w:w="57"/>
        <w:gridCol w:w="62"/>
        <w:gridCol w:w="703"/>
        <w:gridCol w:w="86"/>
        <w:gridCol w:w="61"/>
        <w:gridCol w:w="562"/>
        <w:gridCol w:w="425"/>
        <w:gridCol w:w="141"/>
        <w:gridCol w:w="766"/>
        <w:gridCol w:w="85"/>
        <w:gridCol w:w="226"/>
      </w:tblGrid>
      <w:tr w:rsidR="00131D00" w:rsidRPr="00086D28" w:rsidTr="00FD1D30">
        <w:trPr>
          <w:gridAfter w:val="2"/>
          <w:wAfter w:w="311" w:type="dxa"/>
          <w:trHeight w:val="327"/>
        </w:trPr>
        <w:tc>
          <w:tcPr>
            <w:tcW w:w="16018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9A5F1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Бюджетные кредиты, привлеченные </w:t>
            </w:r>
            <w:proofErr w:type="spellStart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</w:t>
            </w:r>
            <w:r w:rsidR="00131D00"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FD1D30">
        <w:trPr>
          <w:gridAfter w:val="2"/>
          <w:wAfter w:w="311" w:type="dxa"/>
        </w:trPr>
        <w:tc>
          <w:tcPr>
            <w:tcW w:w="6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</w:t>
            </w: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</w:t>
            </w:r>
          </w:p>
        </w:tc>
        <w:tc>
          <w:tcPr>
            <w:tcW w:w="1106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10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62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709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44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97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97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0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FD1D30">
        <w:trPr>
          <w:gridAfter w:val="2"/>
          <w:wAfter w:w="311" w:type="dxa"/>
          <w:trHeight w:val="1333"/>
        </w:trPr>
        <w:tc>
          <w:tcPr>
            <w:tcW w:w="6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14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0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FD1D30">
        <w:trPr>
          <w:gridAfter w:val="2"/>
          <w:wAfter w:w="311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FD1D30">
        <w:trPr>
          <w:gridAfter w:val="2"/>
          <w:wAfter w:w="311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1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BB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ирование временного кассового разр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8.03.2023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 xml:space="preserve"> № 08/23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финансов Приморского края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CF3BBB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CF3BBB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F3B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18.05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554016 – 10 000 000,00;</w:t>
            </w:r>
          </w:p>
          <w:p w:rsidR="009A5F1C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4.07.2023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20392 – 9 000 000,00;</w:t>
            </w:r>
          </w:p>
          <w:p w:rsidR="009A5F1C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54F" w:rsidRP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2.08.2023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257529 – 3 000 000,00;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D00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07.09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519450 –5 000 000,00</w:t>
            </w:r>
            <w:r w:rsidR="0051670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27651A" w:rsidRPr="00086D28" w:rsidRDefault="0027651A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54F" w:rsidRDefault="00F6254F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30.03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99330 295,89;</w:t>
            </w:r>
            <w:r w:rsidR="009A5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5F1C" w:rsidRPr="00620D7F" w:rsidRDefault="009A5F1C" w:rsidP="00F625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4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№ 366542 – 2219,18;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 25.05.2023г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№ 608352 – 1909,58: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6.06.2023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№ 859364 – 1397,26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7.07.2023г.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 № 216406 – 753,42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9.08.2023г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/п № 452815 – 441,10; </w:t>
            </w:r>
          </w:p>
          <w:p w:rsidR="009A5F1C" w:rsidRDefault="009A5F1C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B4" w:rsidRPr="00086D28" w:rsidRDefault="00F6254F" w:rsidP="00F6254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D7F">
              <w:rPr>
                <w:rFonts w:ascii="Times New Roman" w:hAnsi="Times New Roman" w:cs="Times New Roman"/>
                <w:sz w:val="18"/>
                <w:szCs w:val="18"/>
              </w:rPr>
              <w:t xml:space="preserve">26.09.2023г. </w:t>
            </w:r>
            <w:proofErr w:type="gramStart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20D7F">
              <w:rPr>
                <w:rFonts w:ascii="Times New Roman" w:hAnsi="Times New Roman" w:cs="Times New Roman"/>
                <w:sz w:val="18"/>
                <w:szCs w:val="18"/>
              </w:rPr>
              <w:t>/п № 677624 – 82,19.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B32B9" w:rsidRDefault="006A2CA3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B32B9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131D00" w:rsidRDefault="00A07592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7098,62</w:t>
            </w:r>
          </w:p>
          <w:p w:rsidR="006A2CA3" w:rsidRPr="00086D28" w:rsidRDefault="006A2CA3" w:rsidP="006A2C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6A2CA3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65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16701" w:rsidRPr="00086D28" w:rsidTr="00FD1D30">
        <w:trPr>
          <w:gridAfter w:val="2"/>
          <w:wAfter w:w="311" w:type="dxa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7417C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302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CF3BBB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бюджетного кредита от 24 ноября 2023 № 15/23</w:t>
            </w:r>
          </w:p>
        </w:tc>
        <w:tc>
          <w:tcPr>
            <w:tcW w:w="11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CF79A8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, представленный уполномоченным органом министерством финансов Приморского края</w:t>
            </w:r>
          </w:p>
        </w:tc>
        <w:tc>
          <w:tcPr>
            <w:tcW w:w="11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6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3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5167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000 000,00</w:t>
            </w:r>
          </w:p>
        </w:tc>
        <w:tc>
          <w:tcPr>
            <w:tcW w:w="8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E47438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000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9.11.2023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/п № 318109 - 186,30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21.12.2023г.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/п № 564688 – 1443,84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26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254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gramStart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254F">
              <w:rPr>
                <w:rFonts w:ascii="Times New Roman" w:hAnsi="Times New Roman" w:cs="Times New Roman"/>
                <w:sz w:val="18"/>
                <w:szCs w:val="18"/>
              </w:rPr>
              <w:t>/п № 806482 1439,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F1C" w:rsidRDefault="00F6254F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2.2024г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 132873 – 1346,99</w:t>
            </w:r>
            <w:r w:rsidR="005E6D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5F1C" w:rsidRDefault="009A5F1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ADB" w:rsidRDefault="005E6D84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.03.202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 №378125 – 1439,89.</w:t>
            </w:r>
            <w:r w:rsidR="009A5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6393" w:rsidRDefault="00A36393" w:rsidP="009A5F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4.2024 п/п 37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3,44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E6D84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 856,91</w:t>
            </w:r>
          </w:p>
          <w:p w:rsidR="00DB6C3D" w:rsidRDefault="00DB6C3D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562" w:rsidRDefault="00237562" w:rsidP="005B32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Pr="00086D28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 000,00</w:t>
            </w:r>
          </w:p>
        </w:tc>
        <w:tc>
          <w:tcPr>
            <w:tcW w:w="9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701" w:rsidRDefault="00516701" w:rsidP="007D0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1D00" w:rsidRPr="00086D28" w:rsidTr="00FD1D30">
        <w:trPr>
          <w:gridAfter w:val="2"/>
          <w:wAfter w:w="311" w:type="dxa"/>
        </w:trPr>
        <w:tc>
          <w:tcPr>
            <w:tcW w:w="16018" w:type="dxa"/>
            <w:gridSpan w:val="49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2375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  <w:r w:rsidR="00237562">
              <w:rPr>
                <w:rFonts w:ascii="Times New Roman" w:hAnsi="Times New Roman" w:cs="Times New Roman"/>
                <w:sz w:val="18"/>
                <w:szCs w:val="18"/>
              </w:rPr>
              <w:t xml:space="preserve"> 17 000 000</w:t>
            </w:r>
            <w:r w:rsidR="006A2C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A5F1C" w:rsidRPr="00086D28" w:rsidTr="00FD1D30">
        <w:trPr>
          <w:gridAfter w:val="1"/>
          <w:wAfter w:w="226" w:type="dxa"/>
          <w:trHeight w:val="381"/>
        </w:trPr>
        <w:tc>
          <w:tcPr>
            <w:tcW w:w="16103" w:type="dxa"/>
            <w:gridSpan w:val="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. Кредиты, полученные 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Чугуевским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округом от кредитных организаций</w:t>
            </w:r>
          </w:p>
        </w:tc>
      </w:tr>
      <w:tr w:rsidR="009A5F1C" w:rsidRPr="00086D28" w:rsidTr="00FD1D30">
        <w:trPr>
          <w:gridAfter w:val="1"/>
          <w:wAfter w:w="226" w:type="dxa"/>
        </w:trPr>
        <w:tc>
          <w:tcPr>
            <w:tcW w:w="85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договора (соглашения), доп.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оглашении</w:t>
            </w:r>
            <w:proofErr w:type="gramEnd"/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9A5F1C" w:rsidRPr="00086D28" w:rsidTr="00FD1D30">
        <w:trPr>
          <w:gridAfter w:val="1"/>
          <w:wAfter w:w="226" w:type="dxa"/>
          <w:trHeight w:val="1247"/>
        </w:trPr>
        <w:tc>
          <w:tcPr>
            <w:tcW w:w="85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F1C" w:rsidRPr="00086D28" w:rsidTr="00FD1D30">
        <w:trPr>
          <w:gridAfter w:val="1"/>
          <w:wAfter w:w="226" w:type="dxa"/>
        </w:trPr>
        <w:tc>
          <w:tcPr>
            <w:tcW w:w="8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F1C" w:rsidRPr="00086D28" w:rsidRDefault="009A5F1C" w:rsidP="004565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A5F1C" w:rsidRPr="00086D28" w:rsidTr="00FD1D30">
        <w:trPr>
          <w:gridAfter w:val="1"/>
          <w:wAfter w:w="226" w:type="dxa"/>
        </w:trPr>
        <w:tc>
          <w:tcPr>
            <w:tcW w:w="8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F1C" w:rsidRPr="00086D28" w:rsidTr="00FD1D30">
        <w:trPr>
          <w:gridAfter w:val="1"/>
          <w:wAfter w:w="226" w:type="dxa"/>
        </w:trPr>
        <w:tc>
          <w:tcPr>
            <w:tcW w:w="16103" w:type="dxa"/>
            <w:gridSpan w:val="50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F1C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9A5F1C" w:rsidRPr="00086D28" w:rsidRDefault="009A5F1C" w:rsidP="004565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FD1D30">
        <w:trPr>
          <w:trHeight w:val="411"/>
        </w:trPr>
        <w:tc>
          <w:tcPr>
            <w:tcW w:w="16329" w:type="dxa"/>
            <w:gridSpan w:val="5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FD1D30">
        <w:tc>
          <w:tcPr>
            <w:tcW w:w="85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, дата документа, а также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в него</w:t>
            </w:r>
          </w:p>
        </w:tc>
        <w:tc>
          <w:tcPr>
            <w:tcW w:w="107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 по исполнению гарантии</w:t>
            </w:r>
          </w:p>
        </w:tc>
      </w:tr>
      <w:tr w:rsidR="00131D00" w:rsidRPr="00086D28" w:rsidTr="00FD1D30">
        <w:trPr>
          <w:trHeight w:val="1898"/>
        </w:trPr>
        <w:tc>
          <w:tcPr>
            <w:tcW w:w="85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1128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FD1D30">
        <w:tc>
          <w:tcPr>
            <w:tcW w:w="8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FD1D30">
        <w:tc>
          <w:tcPr>
            <w:tcW w:w="8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FD1D30">
        <w:tc>
          <w:tcPr>
            <w:tcW w:w="16329" w:type="dxa"/>
            <w:gridSpan w:val="5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начало года </w:t>
      </w:r>
      <w:r w:rsidR="00EC7C19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="0012232D">
        <w:rPr>
          <w:rFonts w:ascii="Times New Roman" w:hAnsi="Times New Roman" w:cs="Times New Roman"/>
          <w:szCs w:val="22"/>
        </w:rPr>
        <w:t xml:space="preserve"> 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 xml:space="preserve">на отчетную дату </w:t>
      </w:r>
      <w:r w:rsidR="00237562">
        <w:rPr>
          <w:rFonts w:ascii="Times New Roman" w:hAnsi="Times New Roman" w:cs="Times New Roman"/>
          <w:szCs w:val="22"/>
        </w:rPr>
        <w:t>17 000 000</w:t>
      </w:r>
      <w:r w:rsidR="00AD2C9C">
        <w:rPr>
          <w:rFonts w:ascii="Times New Roman" w:hAnsi="Times New Roman" w:cs="Times New Roman"/>
          <w:szCs w:val="22"/>
        </w:rPr>
        <w:t>,00</w:t>
      </w:r>
      <w:r w:rsidRPr="002D267E">
        <w:rPr>
          <w:rFonts w:ascii="Times New Roman" w:hAnsi="Times New Roman" w:cs="Times New Roman"/>
          <w:szCs w:val="22"/>
        </w:rPr>
        <w:t xml:space="preserve"> рублей</w:t>
      </w: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6A2CA3" w:rsidP="00792558">
      <w:pPr>
        <w:spacing w:after="0"/>
        <w:rPr>
          <w:rFonts w:ascii="Times New Roman" w:hAnsi="Times New Roman" w:cs="Times New Roman"/>
        </w:rPr>
      </w:pPr>
      <w:bookmarkStart w:id="1" w:name="_GoBack"/>
      <w:r>
        <w:rPr>
          <w:rFonts w:ascii="Times New Roman" w:hAnsi="Times New Roman" w:cs="Times New Roman"/>
        </w:rPr>
        <w:t>Н</w:t>
      </w:r>
      <w:r w:rsidR="00A07592">
        <w:rPr>
          <w:rFonts w:ascii="Times New Roman" w:hAnsi="Times New Roman" w:cs="Times New Roman"/>
        </w:rPr>
        <w:t>ачальник</w:t>
      </w:r>
      <w:r w:rsidR="00767990">
        <w:rPr>
          <w:rFonts w:ascii="Times New Roman" w:hAnsi="Times New Roman" w:cs="Times New Roman"/>
        </w:rPr>
        <w:t xml:space="preserve"> </w:t>
      </w:r>
      <w:r w:rsidR="001C0581" w:rsidRPr="001C0581">
        <w:rPr>
          <w:rFonts w:ascii="Times New Roman" w:hAnsi="Times New Roman" w:cs="Times New Roman"/>
        </w:rPr>
        <w:t>финансового управления</w:t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07592">
        <w:rPr>
          <w:rFonts w:ascii="Times New Roman" w:hAnsi="Times New Roman" w:cs="Times New Roman"/>
        </w:rPr>
        <w:tab/>
      </w:r>
      <w:r w:rsidR="0005494F">
        <w:rPr>
          <w:rFonts w:ascii="Times New Roman" w:hAnsi="Times New Roman" w:cs="Times New Roman"/>
        </w:rPr>
        <w:tab/>
      </w:r>
      <w:r w:rsidR="00767990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Потапенко</w:t>
      </w:r>
    </w:p>
    <w:p w:rsidR="00AD2C9C" w:rsidRDefault="00AD2C9C" w:rsidP="00792558">
      <w:pPr>
        <w:spacing w:after="0"/>
        <w:rPr>
          <w:rFonts w:ascii="Times New Roman" w:hAnsi="Times New Roman" w:cs="Times New Roman"/>
        </w:rPr>
      </w:pPr>
    </w:p>
    <w:p w:rsidR="00AD2C9C" w:rsidRDefault="00BB697F" w:rsidP="007925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AD2C9C">
        <w:rPr>
          <w:rFonts w:ascii="Times New Roman" w:hAnsi="Times New Roman" w:cs="Times New Roman"/>
        </w:rPr>
        <w:t xml:space="preserve"> отдела учета и отчетности</w:t>
      </w:r>
    </w:p>
    <w:p w:rsidR="00AD2C9C" w:rsidRPr="002D267E" w:rsidRDefault="00AD2C9C" w:rsidP="007925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7F">
        <w:rPr>
          <w:rFonts w:ascii="Times New Roman" w:hAnsi="Times New Roman" w:cs="Times New Roman"/>
        </w:rPr>
        <w:t>Т.Г. Анисимова</w:t>
      </w:r>
      <w:bookmarkEnd w:id="1"/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32C97"/>
    <w:rsid w:val="00053092"/>
    <w:rsid w:val="0005494F"/>
    <w:rsid w:val="00086D28"/>
    <w:rsid w:val="000C15FB"/>
    <w:rsid w:val="000D7DF2"/>
    <w:rsid w:val="000E7787"/>
    <w:rsid w:val="0010142A"/>
    <w:rsid w:val="0012232D"/>
    <w:rsid w:val="00131D00"/>
    <w:rsid w:val="0014492D"/>
    <w:rsid w:val="001540EA"/>
    <w:rsid w:val="00167A3B"/>
    <w:rsid w:val="00180110"/>
    <w:rsid w:val="001819E0"/>
    <w:rsid w:val="00185533"/>
    <w:rsid w:val="001C0581"/>
    <w:rsid w:val="00216026"/>
    <w:rsid w:val="002259BF"/>
    <w:rsid w:val="00236EA0"/>
    <w:rsid w:val="0023721C"/>
    <w:rsid w:val="00237562"/>
    <w:rsid w:val="00246A55"/>
    <w:rsid w:val="00254A18"/>
    <w:rsid w:val="0027651A"/>
    <w:rsid w:val="00284C16"/>
    <w:rsid w:val="002D267E"/>
    <w:rsid w:val="003244A4"/>
    <w:rsid w:val="00335E32"/>
    <w:rsid w:val="00365C84"/>
    <w:rsid w:val="003A5920"/>
    <w:rsid w:val="003D02A1"/>
    <w:rsid w:val="003D4D63"/>
    <w:rsid w:val="003E5C23"/>
    <w:rsid w:val="00414A7B"/>
    <w:rsid w:val="00421B38"/>
    <w:rsid w:val="004571B4"/>
    <w:rsid w:val="00466320"/>
    <w:rsid w:val="00471FA7"/>
    <w:rsid w:val="004A7BAE"/>
    <w:rsid w:val="004C09CB"/>
    <w:rsid w:val="004D4211"/>
    <w:rsid w:val="004F589D"/>
    <w:rsid w:val="00516701"/>
    <w:rsid w:val="00521B62"/>
    <w:rsid w:val="00525299"/>
    <w:rsid w:val="005B32B9"/>
    <w:rsid w:val="005C677E"/>
    <w:rsid w:val="005E5E02"/>
    <w:rsid w:val="005E6D84"/>
    <w:rsid w:val="005F791A"/>
    <w:rsid w:val="0065034A"/>
    <w:rsid w:val="006652C8"/>
    <w:rsid w:val="0066568D"/>
    <w:rsid w:val="006A2CA3"/>
    <w:rsid w:val="006C08C3"/>
    <w:rsid w:val="006D4B2A"/>
    <w:rsid w:val="006D4E97"/>
    <w:rsid w:val="006E0CA5"/>
    <w:rsid w:val="006E378F"/>
    <w:rsid w:val="00706BC7"/>
    <w:rsid w:val="00712B93"/>
    <w:rsid w:val="007417C8"/>
    <w:rsid w:val="0074477F"/>
    <w:rsid w:val="00767990"/>
    <w:rsid w:val="00770EAB"/>
    <w:rsid w:val="00792558"/>
    <w:rsid w:val="00795092"/>
    <w:rsid w:val="007C1D5F"/>
    <w:rsid w:val="007D0FB0"/>
    <w:rsid w:val="00805DF4"/>
    <w:rsid w:val="00820014"/>
    <w:rsid w:val="0084557E"/>
    <w:rsid w:val="00876976"/>
    <w:rsid w:val="008806BE"/>
    <w:rsid w:val="008A1CD5"/>
    <w:rsid w:val="008A58B4"/>
    <w:rsid w:val="008B4A92"/>
    <w:rsid w:val="008E1F82"/>
    <w:rsid w:val="008E26BA"/>
    <w:rsid w:val="008F7646"/>
    <w:rsid w:val="008F7A7E"/>
    <w:rsid w:val="00911E1B"/>
    <w:rsid w:val="0093126F"/>
    <w:rsid w:val="00936814"/>
    <w:rsid w:val="009A1A74"/>
    <w:rsid w:val="009A5F1C"/>
    <w:rsid w:val="009F2D3F"/>
    <w:rsid w:val="009F6EBA"/>
    <w:rsid w:val="00A07592"/>
    <w:rsid w:val="00A15575"/>
    <w:rsid w:val="00A16B09"/>
    <w:rsid w:val="00A36393"/>
    <w:rsid w:val="00AC379F"/>
    <w:rsid w:val="00AD2C9C"/>
    <w:rsid w:val="00AE154F"/>
    <w:rsid w:val="00B71C77"/>
    <w:rsid w:val="00B81D95"/>
    <w:rsid w:val="00BA4494"/>
    <w:rsid w:val="00BB2132"/>
    <w:rsid w:val="00BB54F9"/>
    <w:rsid w:val="00BB697F"/>
    <w:rsid w:val="00BC4719"/>
    <w:rsid w:val="00BC4799"/>
    <w:rsid w:val="00BF2933"/>
    <w:rsid w:val="00C01257"/>
    <w:rsid w:val="00C75D66"/>
    <w:rsid w:val="00C81E4D"/>
    <w:rsid w:val="00C92A11"/>
    <w:rsid w:val="00CA7F77"/>
    <w:rsid w:val="00CC2026"/>
    <w:rsid w:val="00CD3F50"/>
    <w:rsid w:val="00CE4B2C"/>
    <w:rsid w:val="00CF0238"/>
    <w:rsid w:val="00CF3BBB"/>
    <w:rsid w:val="00CF79A8"/>
    <w:rsid w:val="00D03C72"/>
    <w:rsid w:val="00D21F48"/>
    <w:rsid w:val="00D659BC"/>
    <w:rsid w:val="00D664D4"/>
    <w:rsid w:val="00D7007B"/>
    <w:rsid w:val="00DA0CB2"/>
    <w:rsid w:val="00DA170C"/>
    <w:rsid w:val="00DB6C3D"/>
    <w:rsid w:val="00DD11A5"/>
    <w:rsid w:val="00DE4CBC"/>
    <w:rsid w:val="00E205B6"/>
    <w:rsid w:val="00E24CAF"/>
    <w:rsid w:val="00E36C07"/>
    <w:rsid w:val="00E47438"/>
    <w:rsid w:val="00EC7C19"/>
    <w:rsid w:val="00F4485A"/>
    <w:rsid w:val="00F6254F"/>
    <w:rsid w:val="00F70ADB"/>
    <w:rsid w:val="00FD1D30"/>
    <w:rsid w:val="00FD519D"/>
    <w:rsid w:val="00FD6CEE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8D8C-4468-47A6-856C-69F054F0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2</cp:revision>
  <cp:lastPrinted>2024-05-01T23:01:00Z</cp:lastPrinted>
  <dcterms:created xsi:type="dcterms:W3CDTF">2024-05-01T23:04:00Z</dcterms:created>
  <dcterms:modified xsi:type="dcterms:W3CDTF">2024-05-01T23:04:00Z</dcterms:modified>
</cp:coreProperties>
</file>